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F0" w:rsidRDefault="00C36EF0" w:rsidP="003716D3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6EF0" w:rsidRPr="002E70BF" w:rsidRDefault="00C36EF0" w:rsidP="00C36EF0">
      <w:pPr>
        <w:spacing w:after="0"/>
        <w:jc w:val="center"/>
        <w:rPr>
          <w:rFonts w:ascii="Times New Roman" w:hAnsi="Times New Roman" w:cs="Times New Roman"/>
          <w:b/>
        </w:rPr>
      </w:pPr>
      <w:r w:rsidRPr="002E70BF"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4611236" cy="1038201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42" cy="1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0" w:rsidRPr="00121DC3" w:rsidRDefault="00C36EF0" w:rsidP="00C36EF0">
      <w:pPr>
        <w:pStyle w:val="Titolo"/>
        <w:rPr>
          <w:sz w:val="40"/>
          <w:szCs w:val="40"/>
        </w:rPr>
      </w:pPr>
    </w:p>
    <w:p w:rsidR="00C36EF0" w:rsidRPr="00FE7B5D" w:rsidRDefault="00C36EF0" w:rsidP="00C36EF0">
      <w:pPr>
        <w:pStyle w:val="Titolo"/>
        <w:rPr>
          <w:sz w:val="40"/>
          <w:szCs w:val="40"/>
        </w:rPr>
      </w:pPr>
    </w:p>
    <w:p w:rsidR="00C36EF0" w:rsidRPr="00FE7B5D" w:rsidRDefault="00C36EF0" w:rsidP="00C36EF0">
      <w:pPr>
        <w:pStyle w:val="Titolo"/>
        <w:rPr>
          <w:sz w:val="36"/>
          <w:szCs w:val="36"/>
        </w:rPr>
      </w:pPr>
      <w:r w:rsidRPr="00FE7B5D">
        <w:rPr>
          <w:sz w:val="36"/>
          <w:szCs w:val="36"/>
        </w:rPr>
        <w:t>Corso di laurea magistrale in</w:t>
      </w:r>
    </w:p>
    <w:p w:rsidR="00C36EF0" w:rsidRDefault="003716D3" w:rsidP="00C36EF0">
      <w:pPr>
        <w:pStyle w:val="Titolo"/>
        <w:rPr>
          <w:i/>
          <w:sz w:val="36"/>
          <w:szCs w:val="36"/>
        </w:rPr>
      </w:pPr>
      <w:bookmarkStart w:id="0" w:name="_GoBack"/>
      <w:bookmarkEnd w:id="0"/>
      <w:r>
        <w:rPr>
          <w:i/>
          <w:sz w:val="36"/>
          <w:szCs w:val="36"/>
        </w:rPr>
        <w:t>Archeologia</w:t>
      </w:r>
    </w:p>
    <w:p w:rsidR="003716D3" w:rsidRPr="00FE7B5D" w:rsidRDefault="003716D3" w:rsidP="003716D3">
      <w:pPr>
        <w:pStyle w:val="Titolo"/>
        <w:jc w:val="left"/>
        <w:rPr>
          <w:i/>
          <w:sz w:val="36"/>
          <w:szCs w:val="36"/>
        </w:rPr>
      </w:pPr>
    </w:p>
    <w:p w:rsidR="00C36EF0" w:rsidRPr="00FE7B5D" w:rsidRDefault="00C36EF0" w:rsidP="00C36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FE7B5D">
        <w:rPr>
          <w:rFonts w:ascii="Times New Roman" w:hAnsi="Times New Roman" w:cs="Times New Roman"/>
          <w:smallCaps/>
          <w:sz w:val="32"/>
          <w:szCs w:val="32"/>
        </w:rPr>
        <w:t>Tesi di laurea</w:t>
      </w: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jc w:val="center"/>
        <w:rPr>
          <w:rFonts w:ascii="Times New Roman" w:hAnsi="Times New Roman" w:cs="Times New Roman"/>
          <w:sz w:val="44"/>
          <w:szCs w:val="44"/>
        </w:rPr>
      </w:pPr>
      <w:r w:rsidRPr="00FE7B5D">
        <w:rPr>
          <w:rFonts w:ascii="Times New Roman" w:hAnsi="Times New Roman" w:cs="Times New Roman"/>
          <w:sz w:val="44"/>
          <w:szCs w:val="44"/>
        </w:rPr>
        <w:t xml:space="preserve">Titolo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  <w:r w:rsidRPr="00FE7B5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E7B5D">
        <w:rPr>
          <w:rFonts w:ascii="Times New Roman" w:hAnsi="Times New Roman" w:cs="Times New Roman"/>
          <w:sz w:val="44"/>
          <w:szCs w:val="44"/>
        </w:rPr>
        <w:t>Titolo</w:t>
      </w:r>
      <w:proofErr w:type="spellEnd"/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3716D3" w:rsidRDefault="003716D3" w:rsidP="00C36EF0">
      <w:pPr>
        <w:spacing w:after="0" w:line="240" w:lineRule="auto"/>
        <w:rPr>
          <w:rFonts w:ascii="Times New Roman" w:hAnsi="Times New Roman" w:cs="Times New Roman"/>
        </w:rPr>
      </w:pPr>
    </w:p>
    <w:p w:rsidR="003716D3" w:rsidRPr="00FE7B5D" w:rsidRDefault="003716D3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p w:rsidR="00C36EF0" w:rsidRPr="00FE7B5D" w:rsidRDefault="00C36EF0" w:rsidP="00C36EF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1782"/>
        <w:gridCol w:w="3712"/>
      </w:tblGrid>
      <w:tr w:rsidR="00C36EF0" w:rsidRPr="00FE7B5D" w:rsidTr="0004109E">
        <w:trPr>
          <w:jc w:val="center"/>
        </w:trPr>
        <w:tc>
          <w:tcPr>
            <w:tcW w:w="3794" w:type="dxa"/>
          </w:tcPr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Relatore</w:t>
            </w:r>
          </w:p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f. </w:t>
            </w:r>
            <w:r w:rsidRPr="00FE7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me Cognome</w:t>
            </w:r>
          </w:p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0" w:type="dxa"/>
          </w:tcPr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Candidato</w:t>
            </w:r>
          </w:p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me Cognome</w:t>
            </w:r>
          </w:p>
          <w:p w:rsidR="00C36EF0" w:rsidRPr="00FE7B5D" w:rsidRDefault="00C36EF0" w:rsidP="000410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7B5D">
              <w:rPr>
                <w:rFonts w:ascii="Times New Roman" w:hAnsi="Times New Roman" w:cs="Times New Roman"/>
                <w:b/>
                <w:sz w:val="28"/>
                <w:szCs w:val="28"/>
              </w:rPr>
              <w:t>Matricola: 012345678</w:t>
            </w:r>
          </w:p>
        </w:tc>
      </w:tr>
    </w:tbl>
    <w:p w:rsidR="00C36EF0" w:rsidRPr="00FE7B5D" w:rsidRDefault="00C36EF0" w:rsidP="00C36EF0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</w:rPr>
      </w:pPr>
    </w:p>
    <w:p w:rsidR="00C36EF0" w:rsidRDefault="0079303D" w:rsidP="003716D3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9303D">
        <w:rPr>
          <w:rFonts w:ascii="Times New Roman" w:hAnsi="Times New Roman" w:cs="Times New Roman"/>
          <w:noProof/>
          <w:sz w:val="24"/>
          <w:szCs w:val="24"/>
        </w:rPr>
        <w:pict>
          <v:line id="_x0000_s1050" style="position:absolute;z-index:251681792;visibility:visible;mso-width-relative:margin;mso-height-relative:margin" from="-.4pt,9.05pt" to="46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" strokecolor="windowText" strokeweight="1pt">
            <w10:wrap type="topAndBottom"/>
          </v:line>
        </w:pict>
      </w:r>
    </w:p>
    <w:p w:rsidR="00C36EF0" w:rsidRPr="001E78D4" w:rsidRDefault="00C36EF0" w:rsidP="001E78D4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7B5D">
        <w:rPr>
          <w:rFonts w:ascii="Times New Roman" w:hAnsi="Times New Roman" w:cs="Times New Roman"/>
          <w:sz w:val="32"/>
          <w:szCs w:val="32"/>
        </w:rPr>
        <w:t>Anno Accademico 20.. / 20..</w:t>
      </w:r>
    </w:p>
    <w:sectPr w:rsidR="00C36EF0" w:rsidRPr="001E78D4" w:rsidSect="0027129D">
      <w:footerReference w:type="default" r:id="rId9"/>
      <w:pgSz w:w="11906" w:h="16838"/>
      <w:pgMar w:top="1560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C2" w:rsidRDefault="00CA3AC2" w:rsidP="00CE3041">
      <w:pPr>
        <w:spacing w:after="0" w:line="240" w:lineRule="auto"/>
      </w:pPr>
      <w:r>
        <w:separator/>
      </w:r>
    </w:p>
  </w:endnote>
  <w:endnote w:type="continuationSeparator" w:id="0">
    <w:p w:rsidR="00CA3AC2" w:rsidRDefault="00CA3AC2" w:rsidP="00CE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 Premr Pro">
    <w:altName w:val="Garamond"/>
    <w:charset w:val="00"/>
    <w:family w:val="auto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41" w:rsidRDefault="00156341" w:rsidP="00156341">
    <w:pPr>
      <w:pStyle w:val="Pidipagina"/>
      <w:tabs>
        <w:tab w:val="clear" w:pos="4819"/>
        <w:tab w:val="clear" w:pos="9638"/>
        <w:tab w:val="left" w:pos="65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C2" w:rsidRDefault="00CA3AC2" w:rsidP="00CE3041">
      <w:pPr>
        <w:spacing w:after="0" w:line="240" w:lineRule="auto"/>
      </w:pPr>
      <w:r>
        <w:separator/>
      </w:r>
    </w:p>
  </w:footnote>
  <w:footnote w:type="continuationSeparator" w:id="0">
    <w:p w:rsidR="00CA3AC2" w:rsidRDefault="00CA3AC2" w:rsidP="00CE3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933"/>
    <w:multiLevelType w:val="hybridMultilevel"/>
    <w:tmpl w:val="43E657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06665"/>
    <w:multiLevelType w:val="hybridMultilevel"/>
    <w:tmpl w:val="F362A3A0"/>
    <w:lvl w:ilvl="0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6573390"/>
    <w:multiLevelType w:val="hybridMultilevel"/>
    <w:tmpl w:val="65BE97C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860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73ED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88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C9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989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FA6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83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88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E7270"/>
    <w:multiLevelType w:val="hybridMultilevel"/>
    <w:tmpl w:val="A8A40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C77D9"/>
    <w:multiLevelType w:val="hybridMultilevel"/>
    <w:tmpl w:val="3AA65DB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C4070E"/>
    <w:multiLevelType w:val="hybridMultilevel"/>
    <w:tmpl w:val="B23E6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521DA"/>
    <w:multiLevelType w:val="hybridMultilevel"/>
    <w:tmpl w:val="D778AB14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3D646B7"/>
    <w:multiLevelType w:val="hybridMultilevel"/>
    <w:tmpl w:val="1B26FE9C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D5C3927"/>
    <w:multiLevelType w:val="multilevel"/>
    <w:tmpl w:val="99D027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4C62DF6"/>
    <w:multiLevelType w:val="hybridMultilevel"/>
    <w:tmpl w:val="05C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30697"/>
    <w:multiLevelType w:val="hybridMultilevel"/>
    <w:tmpl w:val="4740C7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8D4255"/>
    <w:multiLevelType w:val="hybridMultilevel"/>
    <w:tmpl w:val="5E22C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97E8F"/>
    <w:multiLevelType w:val="hybridMultilevel"/>
    <w:tmpl w:val="65BE97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711528"/>
    <w:multiLevelType w:val="multilevel"/>
    <w:tmpl w:val="BBA8D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333333"/>
      </w:rPr>
    </w:lvl>
  </w:abstractNum>
  <w:abstractNum w:abstractNumId="14">
    <w:nsid w:val="58395883"/>
    <w:multiLevelType w:val="hybridMultilevel"/>
    <w:tmpl w:val="D7F67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B43C2"/>
    <w:multiLevelType w:val="hybridMultilevel"/>
    <w:tmpl w:val="BA444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E1427"/>
    <w:multiLevelType w:val="hybridMultilevel"/>
    <w:tmpl w:val="5BAEA730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D2C9A"/>
    <w:multiLevelType w:val="hybridMultilevel"/>
    <w:tmpl w:val="A338250E"/>
    <w:lvl w:ilvl="0" w:tplc="ABCC54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17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21C"/>
    <w:rsid w:val="00000E4C"/>
    <w:rsid w:val="00005CD1"/>
    <w:rsid w:val="00020C5F"/>
    <w:rsid w:val="0002734D"/>
    <w:rsid w:val="0003158A"/>
    <w:rsid w:val="000427BF"/>
    <w:rsid w:val="00065B76"/>
    <w:rsid w:val="000B1540"/>
    <w:rsid w:val="000D0BB7"/>
    <w:rsid w:val="000F26D2"/>
    <w:rsid w:val="00101588"/>
    <w:rsid w:val="00121DC3"/>
    <w:rsid w:val="00125EE1"/>
    <w:rsid w:val="00127833"/>
    <w:rsid w:val="001461D9"/>
    <w:rsid w:val="00156341"/>
    <w:rsid w:val="001909AE"/>
    <w:rsid w:val="001B5E5B"/>
    <w:rsid w:val="001D4B70"/>
    <w:rsid w:val="001E2114"/>
    <w:rsid w:val="001E78D4"/>
    <w:rsid w:val="001F17B6"/>
    <w:rsid w:val="00202BC4"/>
    <w:rsid w:val="002078FE"/>
    <w:rsid w:val="00214E3A"/>
    <w:rsid w:val="00220C41"/>
    <w:rsid w:val="00235D1D"/>
    <w:rsid w:val="00244124"/>
    <w:rsid w:val="0025552F"/>
    <w:rsid w:val="00255BDE"/>
    <w:rsid w:val="00257D0E"/>
    <w:rsid w:val="0027129D"/>
    <w:rsid w:val="002752C2"/>
    <w:rsid w:val="002B07D0"/>
    <w:rsid w:val="002B0DE2"/>
    <w:rsid w:val="002D0047"/>
    <w:rsid w:val="002D0A15"/>
    <w:rsid w:val="002D0CC3"/>
    <w:rsid w:val="002E70BF"/>
    <w:rsid w:val="00313CB0"/>
    <w:rsid w:val="00315D6F"/>
    <w:rsid w:val="0033506C"/>
    <w:rsid w:val="00336186"/>
    <w:rsid w:val="003716D3"/>
    <w:rsid w:val="0038175B"/>
    <w:rsid w:val="00390685"/>
    <w:rsid w:val="0039127C"/>
    <w:rsid w:val="00391910"/>
    <w:rsid w:val="003A458E"/>
    <w:rsid w:val="003D1A78"/>
    <w:rsid w:val="00403B19"/>
    <w:rsid w:val="00413159"/>
    <w:rsid w:val="00420E77"/>
    <w:rsid w:val="00425E3F"/>
    <w:rsid w:val="00444168"/>
    <w:rsid w:val="00465572"/>
    <w:rsid w:val="0048486E"/>
    <w:rsid w:val="00486AAB"/>
    <w:rsid w:val="004931FC"/>
    <w:rsid w:val="004A421C"/>
    <w:rsid w:val="004C4DDB"/>
    <w:rsid w:val="004D5E17"/>
    <w:rsid w:val="004E488B"/>
    <w:rsid w:val="00511D7F"/>
    <w:rsid w:val="0051261F"/>
    <w:rsid w:val="00542839"/>
    <w:rsid w:val="005718C0"/>
    <w:rsid w:val="00581424"/>
    <w:rsid w:val="00584C2D"/>
    <w:rsid w:val="00595F65"/>
    <w:rsid w:val="005A1290"/>
    <w:rsid w:val="005A7808"/>
    <w:rsid w:val="005D1DB4"/>
    <w:rsid w:val="005F5C4C"/>
    <w:rsid w:val="0061228E"/>
    <w:rsid w:val="00627D69"/>
    <w:rsid w:val="006357A4"/>
    <w:rsid w:val="00644E9C"/>
    <w:rsid w:val="00653288"/>
    <w:rsid w:val="00657E0E"/>
    <w:rsid w:val="0066217A"/>
    <w:rsid w:val="0066752B"/>
    <w:rsid w:val="0067672C"/>
    <w:rsid w:val="006861BE"/>
    <w:rsid w:val="006A0124"/>
    <w:rsid w:val="006B79FC"/>
    <w:rsid w:val="00705A1F"/>
    <w:rsid w:val="0071795D"/>
    <w:rsid w:val="00721C41"/>
    <w:rsid w:val="0074035B"/>
    <w:rsid w:val="00744A0C"/>
    <w:rsid w:val="00755EF2"/>
    <w:rsid w:val="00765164"/>
    <w:rsid w:val="0079303D"/>
    <w:rsid w:val="00795196"/>
    <w:rsid w:val="007B5FDD"/>
    <w:rsid w:val="007C1DE0"/>
    <w:rsid w:val="007C465F"/>
    <w:rsid w:val="007E1C80"/>
    <w:rsid w:val="00804DF4"/>
    <w:rsid w:val="008530ED"/>
    <w:rsid w:val="00861166"/>
    <w:rsid w:val="00895527"/>
    <w:rsid w:val="008A1A2B"/>
    <w:rsid w:val="008A3596"/>
    <w:rsid w:val="008A60F8"/>
    <w:rsid w:val="008C4987"/>
    <w:rsid w:val="008D31B4"/>
    <w:rsid w:val="008D79B9"/>
    <w:rsid w:val="008E0B73"/>
    <w:rsid w:val="0091757A"/>
    <w:rsid w:val="0092178C"/>
    <w:rsid w:val="009309D3"/>
    <w:rsid w:val="00937263"/>
    <w:rsid w:val="00940B12"/>
    <w:rsid w:val="00943328"/>
    <w:rsid w:val="00953EA8"/>
    <w:rsid w:val="00960E08"/>
    <w:rsid w:val="00987081"/>
    <w:rsid w:val="009C0D95"/>
    <w:rsid w:val="009E135D"/>
    <w:rsid w:val="009E3F39"/>
    <w:rsid w:val="009F658C"/>
    <w:rsid w:val="00A54279"/>
    <w:rsid w:val="00A71C77"/>
    <w:rsid w:val="00A87F3F"/>
    <w:rsid w:val="00A9165E"/>
    <w:rsid w:val="00AB31D9"/>
    <w:rsid w:val="00AB511D"/>
    <w:rsid w:val="00AE7F4E"/>
    <w:rsid w:val="00AF12F7"/>
    <w:rsid w:val="00AF3B15"/>
    <w:rsid w:val="00B06E45"/>
    <w:rsid w:val="00B10895"/>
    <w:rsid w:val="00B130C3"/>
    <w:rsid w:val="00B24793"/>
    <w:rsid w:val="00B45834"/>
    <w:rsid w:val="00B52439"/>
    <w:rsid w:val="00B64D99"/>
    <w:rsid w:val="00B678E8"/>
    <w:rsid w:val="00B7126E"/>
    <w:rsid w:val="00B7743F"/>
    <w:rsid w:val="00B9604F"/>
    <w:rsid w:val="00BA5A0E"/>
    <w:rsid w:val="00BE1020"/>
    <w:rsid w:val="00C1169C"/>
    <w:rsid w:val="00C36EF0"/>
    <w:rsid w:val="00C4159E"/>
    <w:rsid w:val="00C434C1"/>
    <w:rsid w:val="00C96EF0"/>
    <w:rsid w:val="00C979E1"/>
    <w:rsid w:val="00CA3AC2"/>
    <w:rsid w:val="00CE0F14"/>
    <w:rsid w:val="00CE163C"/>
    <w:rsid w:val="00CE3041"/>
    <w:rsid w:val="00D01441"/>
    <w:rsid w:val="00D07F85"/>
    <w:rsid w:val="00D13F33"/>
    <w:rsid w:val="00D43646"/>
    <w:rsid w:val="00D45961"/>
    <w:rsid w:val="00D50FF4"/>
    <w:rsid w:val="00D64C21"/>
    <w:rsid w:val="00DC57ED"/>
    <w:rsid w:val="00DD4920"/>
    <w:rsid w:val="00DD615F"/>
    <w:rsid w:val="00E0416E"/>
    <w:rsid w:val="00E0505A"/>
    <w:rsid w:val="00E07403"/>
    <w:rsid w:val="00E11D3B"/>
    <w:rsid w:val="00E16A8F"/>
    <w:rsid w:val="00E50ACD"/>
    <w:rsid w:val="00E55BDD"/>
    <w:rsid w:val="00E86C6C"/>
    <w:rsid w:val="00EC4EEE"/>
    <w:rsid w:val="00EE1592"/>
    <w:rsid w:val="00EE392B"/>
    <w:rsid w:val="00EF255E"/>
    <w:rsid w:val="00F03B54"/>
    <w:rsid w:val="00F1375B"/>
    <w:rsid w:val="00F21C9F"/>
    <w:rsid w:val="00F34CF4"/>
    <w:rsid w:val="00F36982"/>
    <w:rsid w:val="00FE7B5D"/>
    <w:rsid w:val="00FF6BEE"/>
    <w:rsid w:val="00FF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EF0"/>
  </w:style>
  <w:style w:type="paragraph" w:styleId="Titolo1">
    <w:name w:val="heading 1"/>
    <w:basedOn w:val="Normale"/>
    <w:next w:val="Normale"/>
    <w:link w:val="Titolo1Carattere"/>
    <w:qFormat/>
    <w:rsid w:val="002E70BF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50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E3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041"/>
  </w:style>
  <w:style w:type="paragraph" w:styleId="Pidipagina">
    <w:name w:val="footer"/>
    <w:basedOn w:val="Normale"/>
    <w:link w:val="PidipaginaCarattere"/>
    <w:uiPriority w:val="99"/>
    <w:unhideWhenUsed/>
    <w:rsid w:val="00CE3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041"/>
  </w:style>
  <w:style w:type="paragraph" w:styleId="Paragrafoelenco">
    <w:name w:val="List Paragraph"/>
    <w:basedOn w:val="Normale"/>
    <w:uiPriority w:val="34"/>
    <w:qFormat/>
    <w:rsid w:val="002D0C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11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E70B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2E70B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E70BF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2E70BF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E70BF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2E70BF"/>
    <w:pPr>
      <w:spacing w:after="0" w:line="240" w:lineRule="auto"/>
      <w:ind w:left="720" w:hanging="1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E70B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34C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4CF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4CF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34CF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4C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4C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4CF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5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530ED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50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link w:val="TitoloCarattere"/>
    <w:qFormat/>
    <w:rsid w:val="00E0505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505A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customStyle="1" w:styleId="Biblio">
    <w:name w:val="Biblio"/>
    <w:uiPriority w:val="99"/>
    <w:qFormat/>
    <w:rsid w:val="00235D1D"/>
    <w:pPr>
      <w:spacing w:after="60" w:line="260" w:lineRule="exact"/>
      <w:jc w:val="both"/>
    </w:pPr>
    <w:rPr>
      <w:rFonts w:ascii="Garamond Premr Pro" w:eastAsia="ヒラギノ角ゴ Pro W3" w:hAnsi="Garamond Premr Pro" w:cs="Times New Roman"/>
      <w:sz w:val="20"/>
      <w:szCs w:val="20"/>
      <w:lang w:eastAsia="zh-CN"/>
    </w:rPr>
  </w:style>
  <w:style w:type="character" w:customStyle="1" w:styleId="AISVcorpotestoCarattere">
    <w:name w:val="AISV corpo testo Carattere"/>
    <w:basedOn w:val="Carpredefinitoparagrafo"/>
    <w:link w:val="AISVcorpotesto"/>
    <w:locked/>
    <w:rsid w:val="00235D1D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AISVcorpotesto">
    <w:name w:val="AISV corpo testo"/>
    <w:basedOn w:val="Normale"/>
    <w:link w:val="AISVcorpotestoCarattere"/>
    <w:qFormat/>
    <w:rsid w:val="00235D1D"/>
    <w:pPr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DC66-843A-4A66-BC18-366CF036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</dc:creator>
  <cp:lastModifiedBy>Piero</cp:lastModifiedBy>
  <cp:revision>3</cp:revision>
  <dcterms:created xsi:type="dcterms:W3CDTF">2020-11-11T13:28:00Z</dcterms:created>
  <dcterms:modified xsi:type="dcterms:W3CDTF">2020-11-11T13:28:00Z</dcterms:modified>
</cp:coreProperties>
</file>